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53859914"/>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53859915"/>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7D377C">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7D377C"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FFAA56E" w14:textId="1B1B103A" w:rsidR="0013340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Pr>
          <w:rFonts w:cs="Times New Roman"/>
        </w:rPr>
        <w:t xml:space="preserve"> 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7D377C">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5D13084B" w14:textId="42388401" w:rsidR="006371DD" w:rsidRDefault="006371DD">
      <w:r>
        <w:rPr>
          <w:rFonts w:cs="Times New Roman"/>
        </w:rPr>
        <w:t>Transposition operator</w:t>
      </w:r>
      <w:r>
        <w:t xml:space="preserve"> is linear with addition operator as follows:</w:t>
      </w:r>
    </w:p>
    <w:p w14:paraId="09ECC316" w14:textId="1C4931D6" w:rsidR="006371DD" w:rsidRDefault="007D377C">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7D377C">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7D377C"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06EDE6D8"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2CB81FA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p>
    <w:p w14:paraId="46D2CD1F" w14:textId="3D1A3C93" w:rsidR="0013340E" w:rsidRDefault="0016798D" w:rsidP="00230E8D">
      <w:pPr>
        <w:ind w:firstLine="360"/>
      </w:pPr>
      <w:r>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7D377C"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7D377C"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7D377C"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09E0CFB"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7D377C"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7D377C"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7D377C"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7D377C"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1EC44AB8" w:rsidR="00974E13" w:rsidRDefault="00974E13" w:rsidP="0013340E">
      <w:pPr>
        <w:rPr>
          <w:rFonts w:cs="Times New Roman"/>
        </w:rPr>
      </w:pPr>
      <w:r>
        <w:rPr>
          <w:rFonts w:cs="Times New Roman"/>
        </w:rPr>
        <w:t xml:space="preserve">Hence, second-order partial derivatives of </w:t>
      </w:r>
      <w:r w:rsidRPr="00974E13">
        <w:rPr>
          <w:rFonts w:cs="Times New Roman"/>
          <w:i/>
          <w:iCs/>
        </w:rPr>
        <w:t>x</w:t>
      </w:r>
      <w:r w:rsidRPr="00974E13">
        <w:rPr>
          <w:rFonts w:cs="Times New Roman"/>
          <w:i/>
          <w:iCs/>
          <w:vertAlign w:val="subscript"/>
        </w:rPr>
        <w:t>i</w:t>
      </w:r>
      <w:r>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7D377C"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7D377C"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7D377C"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7D377C"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7D377C"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7D377C"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7D377C"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2DBF3F90" w:rsidR="00974E13" w:rsidRDefault="00CA4B48" w:rsidP="0018311F">
      <w:r>
        <w:t xml:space="preserve">Hessian matrix is square matrix. 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7D377C"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5EBA2D15" w:rsidR="00CA4B48" w:rsidRDefault="00571CDD" w:rsidP="00974E13">
      <w:r>
        <w:t xml:space="preserve">When </w:t>
      </w:r>
      <w:r w:rsidRPr="00571CDD">
        <w:rPr>
          <w:i/>
          <w:iCs/>
        </w:rPr>
        <w:t>X</w:t>
      </w:r>
      <w:r>
        <w:t xml:space="preserve"> is univariate, gradient vector and Hessian matrix are degraded as scalar values.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7D377C"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lastRenderedPageBreak/>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7D377C"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7D377C"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7D377C"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7D377C"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7D377C"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lastRenderedPageBreak/>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7D377C"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7D377C"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lastRenderedPageBreak/>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7D377C"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7D377C"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7D377C"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7D377C"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lastRenderedPageBreak/>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7D377C"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7D377C"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7D377C"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7D377C"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7D377C"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7D377C"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w:lastRenderedPageBreak/>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7D377C"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lastRenderedPageBreak/>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7D377C"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7D377C"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7D377C"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lastRenderedPageBreak/>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7D377C"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7D377C"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7D377C"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7D377C"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7D377C"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7D377C"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7D377C"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w:t>
      </w:r>
      <w:r w:rsidR="00CB5D8B">
        <w:lastRenderedPageBreak/>
        <w:t xml:space="preserve">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7D377C"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7D377C"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7D377C"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455BFABA"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3E21B6">
        <w:rPr>
          <w:rFonts w:cs="Times New Roman"/>
          <w:szCs w:val="26"/>
        </w:rPr>
        <w:t>may</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7D377C"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7D377C"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7D377C"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7D377C"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7D377C"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w:t>
      </w:r>
      <w:r w:rsidR="00352FF9">
        <w:rPr>
          <w:rFonts w:cs="Times New Roman"/>
        </w:rPr>
        <w:lastRenderedPageBreak/>
        <w:t xml:space="preserve">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7D377C"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7D377C"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7D377C"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7D377C"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lastRenderedPageBreak/>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7D377C"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7D377C"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7D377C"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7D377C"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7D377C"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7D377C"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7D377C"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7D377C"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lastRenderedPageBreak/>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7D377C"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7D377C"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7D377C"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7D377C"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7D377C"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 xml:space="preserve">(Θ) </w:t>
      </w:r>
      <w:r w:rsidR="005030A3">
        <w:rPr>
          <w:rFonts w:cs="Times New Roman"/>
          <w:szCs w:val="24"/>
        </w:rPr>
        <w:lastRenderedPageBreak/>
        <w:t>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7D377C"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7D377C"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7D377C"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7D377C"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lastRenderedPageBreak/>
        <w:t>Due to</w:t>
      </w:r>
    </w:p>
    <w:p w14:paraId="4AE73633" w14:textId="44DAB78B" w:rsidR="008C0EB0" w:rsidRDefault="007D377C"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7D377C"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7D377C"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7D377C"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7D377C"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7D377C"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lastRenderedPageBreak/>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7D377C"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7D377C"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7D377C"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7D377C"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7D377C"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7D377C"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7D377C"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w:lastRenderedPageBreak/>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7D377C"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7D377C"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7D377C"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7D377C"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7D377C"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7D377C"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7D377C"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7D377C"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7D377C"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7D377C"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7D377C"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7D377C"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7D377C"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7D377C"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7D377C"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7D377C"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7D377C"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7D377C"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7D377C"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7D377C"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7D377C"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7D377C"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7D377C"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7D377C"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7D377C"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7D377C"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7D377C"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7D377C"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7D377C"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7D377C"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7D377C"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7D377C"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7D377C"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7D377C"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7D377C"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7D377C"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7D377C"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7D377C"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7D377C"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7D377C"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7D377C"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7D377C"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7D377C"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7D377C"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7D377C"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7D377C"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7D377C"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7D377C"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7D377C"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7D377C"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7D377C"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7D377C"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7D377C"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7D377C"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7D377C"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7D377C"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7D377C"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7D377C"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7D377C"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7D377C"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53859916"/>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7D377C"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7D377C">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7D377C"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7D377C">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7D377C"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7D377C"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7D377C">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7D377C"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7D377C"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7D377C"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7D377C"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7D377C"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7D377C"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7D377C"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7D377C"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7D377C"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7D377C"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7D377C"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7D377C"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7D377C"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7D377C"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7D377C"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7D377C"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7D377C"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7D377C"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7D377C"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7D377C"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7D377C"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7D377C"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7D377C"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7D377C"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7D377C"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7D377C"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7D377C"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7D377C"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7D377C"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7D377C"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7D377C"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7D377C"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7D377C"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7D377C"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7D377C"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7D377C"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7D377C"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7D377C"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7D377C"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7D377C"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7D377C"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7D377C"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53859917"/>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7D377C"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7D377C"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7D377C"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7D377C"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7D377C"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7D377C"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7D377C"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7D377C"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7D377C"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7D377C"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7D377C"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7D377C"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7D377C"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7D377C"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7D377C"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7D377C"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7D377C"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7D377C"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7D377C"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7D377C"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7D377C"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7D377C"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7D377C"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7D377C"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7D377C"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7D377C"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7D377C"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7D377C"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7D377C"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7D377C"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7D377C"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7D377C"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7D377C"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7D377C"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7D377C"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7D377C"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7D377C"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7D377C"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7D377C"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7D377C"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7D377C"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7D377C"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7D377C"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7D377C"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7D377C"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7D377C"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7D377C"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7D377C"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7D377C"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7D377C"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7D377C"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7D377C"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7D377C"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7D377C"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7D377C"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7D377C"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7D377C"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7D377C"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7D377C"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7D377C"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7D377C"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7D377C"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7D377C"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7D377C"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7D377C"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7D377C"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7D377C"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7D377C"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7D377C"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7D377C"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7D377C"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7D377C"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7D377C"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7D377C"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7D377C"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7D377C"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7D377C"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7D377C"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7D377C"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7D377C"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7D377C"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7D377C"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7D377C"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7D377C"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7D377C"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53859918"/>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53859919"/>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7D377C"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7D377C"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7D377C"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7D377C"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7D377C"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7D377C"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7D377C"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7D377C"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7D377C"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7D377C"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53859920"/>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7D377C"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7D377C"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7D377C"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7D377C"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7D377C"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7D377C"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7D377C"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7D377C"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7D377C"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7D377C"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7D377C"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7D377C"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7D377C"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7D377C"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7D377C"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7D377C"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7D377C"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7D377C"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7D377C"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7D377C"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7D377C"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7D377C"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7D377C"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7D377C"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7D377C"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53859921"/>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7D377C"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7D377C"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7D377C"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7D377C"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7D377C"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7D377C"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7D377C"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7D377C"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7D377C"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5385992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7D377C"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7D377C"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53859923"/>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53859924"/>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7D377C"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7D377C"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7D377C"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7D377C"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7D377C"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7D377C"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7D377C"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7D377C"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7D377C"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7D377C"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7D377C"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7D377C"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7D377C"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7D377C"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7B87B021"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1</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7D377C"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7D377C"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7D377C"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7D377C"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7D377C"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7D377C"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7D377C"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7D377C"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7D377C"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7D377C"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7D377C"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7D377C"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7D377C"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7D377C"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7D377C"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7D377C"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7D377C"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7D377C"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7D377C"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7D377C"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7D377C"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7D377C"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7D377C"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7D377C"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471760CA"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5338D7">
        <w:rPr>
          <w:iCs/>
        </w:rPr>
        <w:t>.</w:t>
      </w:r>
    </w:p>
    <w:p w14:paraId="4608C1A3" w14:textId="77777777" w:rsidR="005338D7" w:rsidRPr="00FD2BF4" w:rsidRDefault="005338D7" w:rsidP="00632DF7">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49" w:name="_Toc53859925"/>
      <w:r w:rsidRPr="00AB5307">
        <w:rPr>
          <w:rFonts w:ascii="Times New Roman" w:hAnsi="Times New Roman" w:cs="Times New Roman"/>
          <w:b/>
          <w:color w:val="auto"/>
          <w:sz w:val="24"/>
          <w:szCs w:val="24"/>
        </w:rPr>
        <w:t>5.2. Handling missing data</w:t>
      </w:r>
      <w:bookmarkEnd w:id="49"/>
    </w:p>
    <w:p w14:paraId="2B47C5FD" w14:textId="570CC3FC" w:rsidR="002F4DB2" w:rsidRDefault="00FA6B1F" w:rsidP="00632DF7">
      <w:r w:rsidRPr="00FA6B1F">
        <w:t>The goal of MLE, MAP, 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lastRenderedPageBreak/>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7D377C"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7D377C"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7D377C"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7D377C"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7D377C"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7D377C"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7D377C"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7D377C"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w:t>
      </w:r>
      <w:r w:rsidR="00B20FBD">
        <w:lastRenderedPageBreak/>
        <w:t xml:space="preserve">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7D377C"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7D377C"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7D377C"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7D377C"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7D377C"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0"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7D377C"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0"/>
    <w:p w14:paraId="6EDE1AC5" w14:textId="14ED1730" w:rsidR="006B6340" w:rsidRDefault="00113D04" w:rsidP="008E4E3F">
      <w:pPr>
        <w:ind w:firstLine="360"/>
      </w:pPr>
      <w:r>
        <w:rPr>
          <w:rFonts w:cs="Times New Roman"/>
        </w:rPr>
        <w:lastRenderedPageBreak/>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59363EBC"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depends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1"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1"/>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67C23B87"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2"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2"/>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lastRenderedPageBreak/>
        <w:t>Where,</w:t>
      </w:r>
    </w:p>
    <w:p w14:paraId="782CD7CA" w14:textId="590C8EE5" w:rsidR="004928EE" w:rsidRDefault="007D377C"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7D377C"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3"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7D377C"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w:lastRenderedPageBreak/>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7D377C"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7D377C"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3"/>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7D377C"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7D377C"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7D377C"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7D377C"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7D377C"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7D377C"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7D377C"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7D377C"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7D377C"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7D377C"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w:t>
      </w:r>
      <w:r w:rsidR="0095586D">
        <w:rPr>
          <w:rFonts w:cs="Times New Roman"/>
        </w:rPr>
        <w:lastRenderedPageBreak/>
        <w:t xml:space="preserve">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7D377C"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4C30CF5" w14:textId="621B1451" w:rsidR="001849E7" w:rsidRPr="0017786F" w:rsidRDefault="001849E7" w:rsidP="001849E7">
      <w:pPr>
        <w:rPr>
          <w:rFonts w:cs="Times New Roman"/>
        </w:rPr>
      </w:pPr>
      <w:r>
        <w:rPr>
          <w:rFonts w:cs="Times New Roman"/>
        </w:rPr>
        <w:t xml:space="preserve">The PDF of </w:t>
      </w:r>
      <w:r w:rsidRPr="0017786F">
        <w:rPr>
          <w:rFonts w:cs="Times New Roman"/>
          <w:i/>
          <w:iCs/>
        </w:rPr>
        <w:t>Z</w:t>
      </w:r>
      <w:r>
        <w:rPr>
          <w:rFonts w:cs="Times New Roman"/>
        </w:rPr>
        <w:t xml:space="preserve"> is:</w:t>
      </w:r>
    </w:p>
    <w:p w14:paraId="1669742A" w14:textId="669A2F3F" w:rsidR="003F1577" w:rsidRDefault="003F1577" w:rsidP="00C62135">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3F510D2E"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7D377C"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4"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4"/>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7D377C"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588ED000"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7D377C"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13402D0C" w14:textId="48F7483F" w:rsidR="0086476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7D377C"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55" w:name="_Hlk53854101"/>
            <w:r>
              <w:t>5.2.35</w:t>
            </w:r>
            <w:bookmarkEnd w:id="55"/>
            <w:r>
              <w:t>)</w:t>
            </w:r>
          </w:p>
        </w:tc>
      </w:tr>
    </w:tbl>
    <w:p w14:paraId="7AABD93B" w14:textId="63FFEFC1"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7D377C"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3C246B68" w:rsidR="00F00BE7" w:rsidRDefault="00F00BE7" w:rsidP="00F00BE7">
      <w:pPr>
        <w:rPr>
          <w:rFonts w:cs="Times New Roman"/>
          <w:szCs w:val="26"/>
        </w:rPr>
      </w:pPr>
      <w:r>
        <w:rPr>
          <w:rFonts w:cs="Times New Roman"/>
          <w:szCs w:val="26"/>
        </w:rPr>
        <w:t xml:space="preserve">The </w:t>
      </w:r>
      <w:r w:rsidRPr="006932C9">
        <w:rPr>
          <w:rFonts w:cs="Times New Roman"/>
          <w:i/>
          <w:iCs/>
          <w:szCs w:val="26"/>
        </w:rPr>
        <w:t>k</w:t>
      </w:r>
      <w:r w:rsidRPr="006932C9">
        <w:rPr>
          <w:rFonts w:cs="Times New Roman"/>
          <w:szCs w:val="26"/>
          <w:vertAlign w:val="subscript"/>
        </w:rPr>
        <w:t>x</w:t>
      </w:r>
      <w:r w:rsidRPr="006932C9">
        <w:rPr>
          <w:rFonts w:cs="Times New Roman"/>
          <w:i/>
          <w:iCs/>
          <w:szCs w:val="26"/>
        </w:rPr>
        <w:t>l</w:t>
      </w:r>
      <w:r>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9A4780">
        <w:tc>
          <w:tcPr>
            <w:tcW w:w="4525" w:type="pct"/>
          </w:tcPr>
          <w:p w14:paraId="40707626" w14:textId="42E41D1B" w:rsidR="00F00BE7" w:rsidRPr="000A15DF" w:rsidRDefault="007D377C"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475" w:type="pct"/>
            <w:vAlign w:val="center"/>
          </w:tcPr>
          <w:p w14:paraId="35716094" w14:textId="3A6E26DD" w:rsidR="00F00BE7" w:rsidRDefault="00F00BE7" w:rsidP="0034413A">
            <w:pPr>
              <w:jc w:val="right"/>
            </w:pPr>
            <w:r>
              <w:t>(5.2.37)</w:t>
            </w:r>
          </w:p>
        </w:tc>
      </w:tr>
    </w:tbl>
    <w:p w14:paraId="4697120D" w14:textId="46DDC8A4" w:rsidR="0080706B" w:rsidRDefault="008E5D8B" w:rsidP="00F00BE7">
      <w:pPr>
        <w:rPr>
          <w:rFonts w:cs="Times New Roman"/>
        </w:rPr>
      </w:pPr>
      <w:r>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Pr>
          <w:rFonts w:cs="Times New Roman"/>
        </w:rPr>
        <w:t xml:space="preserve">is </w:t>
      </w:r>
      <w:r w:rsidR="005832BD">
        <w:rPr>
          <w:rFonts w:cs="Times New Roman"/>
        </w:rPr>
        <w:t xml:space="preserve">an </w:t>
      </w:r>
      <w:r>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7D377C" w:rsidP="0034413A">
            <w:pPr>
              <w:rPr>
                <w:rFonts w:cs="Times New Roman"/>
              </w:rPr>
            </w:pPr>
            <m:oMathPara>
              <m:oMath>
                <m:m>
                  <m:mPr>
                    <m:mcs>
                      <m:mc>
                        <m:mcPr>
                          <m:count m:val="1"/>
                          <m:mcJc m:val="left"/>
                        </m:mcPr>
                      </m:mc>
                    </m:mcs>
                    <m:ctrlPr>
                      <w:rPr>
                        <w:rFonts w:ascii="Cambria Math" w:hAnsi="Cambria Math" w:cs="Times New Roman"/>
                        <w:i/>
                      </w:rPr>
                    </m:ctrlPr>
                  </m:mPr>
                  <m:mr>
                    <m:e>
                      <w:bookmarkStart w:id="56"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56"/>
                    </m:e>
                  </m:mr>
                </m:m>
              </m:oMath>
            </m:oMathPara>
          </w:p>
          <w:p w14:paraId="15087DA5" w14:textId="62FD79B1" w:rsidR="00D72B20" w:rsidRPr="00F60B62" w:rsidRDefault="007D377C"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7D377C"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lastRenderedPageBreak/>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7D377C"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7D377C"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7D377C"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7D377C"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7D377C"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7D377C"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w:lastRenderedPageBreak/>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2127148B" w:rsidR="005A1815" w:rsidRPr="003B7C33" w:rsidRDefault="007D377C"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7D377C"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7D377C"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7D377C"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7D377C"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7D377C"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7D377C"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7D377C"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7D377C"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7D377C"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5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7D377C"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bookmarkEnd w:id="57"/>
    <w:p w14:paraId="50E062F3" w14:textId="5F46BA4F" w:rsidR="00537382" w:rsidRDefault="00537382" w:rsidP="001318CF">
      <w:pPr>
        <w:ind w:firstLine="360"/>
        <w:rPr>
          <w:rFonts w:cs="Times New Roman"/>
        </w:rPr>
      </w:pPr>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58"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7D377C"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7D377C"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7D377C"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7D377C"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7D377C"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7D377C"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7D377C"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58"/>
    <w:p w14:paraId="5CCF79B1" w14:textId="7AF7A178" w:rsidR="0080592A" w:rsidRPr="00247811" w:rsidRDefault="007D377C"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7D377C"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7D377C"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7D377C"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7D377C"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7D377C"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7D377C"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7D377C"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7D377C"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7D377C"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7D377C"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7D377C"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lastRenderedPageBreak/>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7D377C"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7D377C"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p>
    <w:p w14:paraId="763FEA08" w14:textId="2C00147A"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 xml:space="preserve">ccording to equation 5.2.9, recall that </w:t>
      </w:r>
    </w:p>
    <w:p w14:paraId="0D022587" w14:textId="4B1E427B" w:rsidR="008B0018" w:rsidRDefault="007D377C"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7D377C"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7D377C"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7D377C"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7D377C"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7D377C"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7D377C"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7D377C"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7D377C"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7D377C"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7D377C"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7D377C"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7D377C"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lastRenderedPageBreak/>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7D377C"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7D377C"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7D377C"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7D377C"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7D377C"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7D377C"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7D377C"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7D377C"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7D377C"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7D377C"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7D377C"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7D377C"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7D377C"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7D377C"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7D377C"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7D377C"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p>
    <w:p w14:paraId="540E66AF" w14:textId="77777777" w:rsidR="00DC1922" w:rsidRDefault="00DC1922"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59" w:name="_Toc53859926"/>
      <w:r>
        <w:rPr>
          <w:rFonts w:ascii="Times New Roman" w:hAnsi="Times New Roman" w:cs="Times New Roman"/>
          <w:b/>
          <w:color w:val="auto"/>
          <w:sz w:val="28"/>
          <w:szCs w:val="28"/>
        </w:rPr>
        <w:lastRenderedPageBreak/>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59"/>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7D377C"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7D377C"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7D377C"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w:t>
      </w:r>
      <w:r w:rsidR="00D27672">
        <w:lastRenderedPageBreak/>
        <w:t xml:space="preserve">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60" w:name="_Toc53859927"/>
      <w:r>
        <w:rPr>
          <w:rFonts w:ascii="Times New Roman" w:hAnsi="Times New Roman" w:cs="Times New Roman"/>
          <w:b/>
          <w:color w:val="auto"/>
          <w:sz w:val="28"/>
          <w:szCs w:val="28"/>
        </w:rPr>
        <w:t>References</w:t>
      </w:r>
      <w:bookmarkEnd w:id="60"/>
    </w:p>
    <w:p w14:paraId="155AC8C1" w14:textId="77777777" w:rsidR="00E123F2" w:rsidRDefault="00C77546" w:rsidP="00E123F2">
      <w:pPr>
        <w:pStyle w:val="Bibliography"/>
        <w:ind w:left="720" w:hanging="720"/>
        <w:rPr>
          <w:noProof/>
          <w:szCs w:val="24"/>
        </w:rPr>
      </w:pPr>
      <w:r>
        <w:fldChar w:fldCharType="begin"/>
      </w:r>
      <w:r>
        <w:instrText xml:space="preserve"> BIBLIOGRAPHY  \l 1033 </w:instrText>
      </w:r>
      <w:r>
        <w:fldChar w:fldCharType="separate"/>
      </w:r>
      <w:r w:rsidR="00E123F2">
        <w:rPr>
          <w:noProof/>
        </w:rPr>
        <w:t xml:space="preserve">Ari, C., &amp; Aksoy, S. (2010). Maximum Likelihood Estimation of Gaussian Mixture Models Using Particle Swarm Optimization. </w:t>
      </w:r>
      <w:r w:rsidR="00E123F2">
        <w:rPr>
          <w:i/>
          <w:iCs/>
          <w:noProof/>
        </w:rPr>
        <w:t>The 20th International Conference on Pattern Recognition (ICPR 2010)</w:t>
      </w:r>
      <w:r w:rsidR="00E123F2">
        <w:rPr>
          <w:noProof/>
        </w:rPr>
        <w:t xml:space="preserve"> (pp. 746-749). Istanbul: IEEE. Retrieved February 21, 2018, from www.cs.bilkent.edu.tr/~saksoy/papers/icpr10_clustering.pdf</w:t>
      </w:r>
    </w:p>
    <w:p w14:paraId="56D44F28" w14:textId="77777777" w:rsidR="00E123F2" w:rsidRDefault="00E123F2" w:rsidP="00E123F2">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29ED9078" w14:textId="77777777" w:rsidR="00E123F2" w:rsidRDefault="00E123F2" w:rsidP="00E123F2">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19CC0464" w14:textId="77777777" w:rsidR="00E123F2" w:rsidRDefault="00E123F2" w:rsidP="00E123F2">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42D13E07" w14:textId="77777777" w:rsidR="00E123F2" w:rsidRDefault="00E123F2" w:rsidP="00E123F2">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70457A3E" w14:textId="77777777" w:rsidR="00E123F2" w:rsidRDefault="00E123F2" w:rsidP="00E123F2">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346F8559" w14:textId="77777777" w:rsidR="00E123F2" w:rsidRDefault="00E123F2" w:rsidP="00E123F2">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355B85AB" w14:textId="77777777" w:rsidR="00E123F2" w:rsidRDefault="00E123F2" w:rsidP="00E123F2">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 xml:space="preserve">The 8th International Conference on Telecommunications in Modern Satellite, Cable </w:t>
      </w:r>
      <w:r>
        <w:rPr>
          <w:i/>
          <w:iCs/>
          <w:noProof/>
        </w:rPr>
        <w:lastRenderedPageBreak/>
        <w:t>and Broadcasting Services (ELSIKS 2007)</w:t>
      </w:r>
      <w:r>
        <w:rPr>
          <w:noProof/>
        </w:rPr>
        <w:t xml:space="preserve"> (pp. 427-430). Nis, Serbia: IEEE. doi:10.1109/TELSKS.2007.4376029</w:t>
      </w:r>
    </w:p>
    <w:p w14:paraId="1323BEE6" w14:textId="77777777" w:rsidR="00E123F2" w:rsidRDefault="00E123F2" w:rsidP="00E123F2">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D5F45DC" w14:textId="77777777" w:rsidR="00E123F2" w:rsidRDefault="00E123F2" w:rsidP="00E123F2">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B07EDA1" w14:textId="77777777" w:rsidR="00E123F2" w:rsidRDefault="00E123F2" w:rsidP="00E123F2">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A33F1C2" w14:textId="77777777" w:rsidR="00E123F2" w:rsidRDefault="00E123F2" w:rsidP="00E123F2">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65CE8920" w14:textId="77777777" w:rsidR="00E123F2" w:rsidRDefault="00E123F2" w:rsidP="00E123F2">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3F6F6ECF" w14:textId="77777777" w:rsidR="00E123F2" w:rsidRDefault="00E123F2" w:rsidP="00E123F2">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30FAE167" w14:textId="77777777" w:rsidR="00E123F2" w:rsidRDefault="00E123F2" w:rsidP="00E123F2">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23A5FCF8" w14:textId="77777777" w:rsidR="00E123F2" w:rsidRDefault="00E123F2" w:rsidP="00E123F2">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31E673B0" w14:textId="77777777" w:rsidR="00E123F2" w:rsidRDefault="00E123F2" w:rsidP="00E123F2">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70F0E640" w14:textId="77777777" w:rsidR="00E123F2" w:rsidRDefault="00E123F2" w:rsidP="00E123F2">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64BE11BF" w14:textId="77777777" w:rsidR="00E123F2" w:rsidRDefault="00E123F2" w:rsidP="00E123F2">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6ABBA6D3" w14:textId="77777777" w:rsidR="00E123F2" w:rsidRDefault="00E123F2" w:rsidP="00E123F2">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3BFBCFB5" w14:textId="77777777" w:rsidR="00E123F2" w:rsidRDefault="00E123F2" w:rsidP="00E123F2">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465C318A" w14:textId="77777777" w:rsidR="00E123F2" w:rsidRDefault="00E123F2" w:rsidP="00E123F2">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59E54C5B" w14:textId="77777777" w:rsidR="00E123F2" w:rsidRDefault="00E123F2" w:rsidP="00E123F2">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4CAF1500" w14:textId="77777777" w:rsidR="00E123F2" w:rsidRDefault="00E123F2" w:rsidP="00E123F2">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73C587F3" w14:textId="77777777" w:rsidR="00E123F2" w:rsidRDefault="00E123F2" w:rsidP="00E123F2">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7BFD6524" w14:textId="77777777" w:rsidR="00E123F2" w:rsidRDefault="00E123F2" w:rsidP="00E123F2">
      <w:pPr>
        <w:pStyle w:val="Bibliography"/>
        <w:ind w:left="720" w:hanging="720"/>
        <w:rPr>
          <w:noProof/>
        </w:rPr>
      </w:pPr>
      <w:r>
        <w:rPr>
          <w:noProof/>
        </w:rPr>
        <w:lastRenderedPageBreak/>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431E1DA0" w14:textId="77777777" w:rsidR="00E123F2" w:rsidRDefault="00E123F2" w:rsidP="00E123F2">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75634D3A" w14:textId="77777777" w:rsidR="00E123F2" w:rsidRDefault="00E123F2" w:rsidP="00E123F2">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D969C8F" w14:textId="77777777" w:rsidR="00E123F2" w:rsidRDefault="00E123F2" w:rsidP="00E123F2">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160108C5" w14:textId="77777777" w:rsidR="00E123F2" w:rsidRDefault="00E123F2" w:rsidP="00E123F2">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40BA39EB" w14:textId="77777777" w:rsidR="00E123F2" w:rsidRDefault="00E123F2" w:rsidP="00E123F2">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434CC9BB" w14:textId="77777777" w:rsidR="00E123F2" w:rsidRDefault="00E123F2" w:rsidP="00E123F2">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73E3F135" w14:textId="77777777" w:rsidR="00E123F2" w:rsidRDefault="00E123F2" w:rsidP="00E123F2">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0AA97C23" w14:textId="77777777" w:rsidR="00E123F2" w:rsidRDefault="00E123F2" w:rsidP="00E123F2">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30C0430" w14:textId="77777777" w:rsidR="00E123F2" w:rsidRDefault="00E123F2" w:rsidP="00E123F2">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F096521" w14:textId="77777777" w:rsidR="00E123F2" w:rsidRDefault="00E123F2" w:rsidP="00E123F2">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6796599" w14:textId="77777777" w:rsidR="00E123F2" w:rsidRDefault="00E123F2" w:rsidP="00E123F2">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3A3B8AC7" w14:textId="77777777" w:rsidR="00E123F2" w:rsidRDefault="00E123F2" w:rsidP="00E123F2">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47D939" w14:textId="77777777" w:rsidR="00E123F2" w:rsidRDefault="00E123F2" w:rsidP="00E123F2">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74652CE1" w14:textId="77777777" w:rsidR="00E123F2" w:rsidRDefault="00E123F2" w:rsidP="00E123F2">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6877B763" w14:textId="77777777" w:rsidR="00E123F2" w:rsidRDefault="00E123F2" w:rsidP="00E123F2">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3C33059" w14:textId="77777777" w:rsidR="00E123F2" w:rsidRDefault="00E123F2" w:rsidP="00E123F2">
      <w:pPr>
        <w:pStyle w:val="Bibliography"/>
        <w:ind w:left="720" w:hanging="720"/>
        <w:rPr>
          <w:noProof/>
        </w:rPr>
      </w:pPr>
      <w:r>
        <w:rPr>
          <w:noProof/>
        </w:rPr>
        <w:lastRenderedPageBreak/>
        <w:t xml:space="preserve">Wikipedia. (2018, January 28). </w:t>
      </w:r>
      <w:r>
        <w:rPr>
          <w:i/>
          <w:iCs/>
          <w:noProof/>
        </w:rPr>
        <w:t>Gradient descent</w:t>
      </w:r>
      <w:r>
        <w:rPr>
          <w:noProof/>
        </w:rPr>
        <w:t>. (Wikimedia Foundation) Retrieved February 20, 2018, from Wikipedia website: https://en.wikipedia.org/wiki/Gradient_descent</w:t>
      </w:r>
    </w:p>
    <w:p w14:paraId="0222A8F1" w14:textId="77777777" w:rsidR="00E123F2" w:rsidRDefault="00E123F2" w:rsidP="00E123F2">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06B7DA87" w14:textId="77777777" w:rsidR="00E123F2" w:rsidRDefault="00E123F2" w:rsidP="00E123F2">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564730A1" w14:textId="77777777" w:rsidR="00E123F2" w:rsidRDefault="00E123F2" w:rsidP="00E123F2">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04217B2E" w14:textId="77777777" w:rsidR="00E123F2" w:rsidRDefault="00E123F2" w:rsidP="00E123F2">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137F5115" w14:textId="77777777" w:rsidR="00E123F2" w:rsidRDefault="00E123F2" w:rsidP="00E123F2">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E123F2">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75475CD2" w:rsidR="00E60A34" w:rsidRDefault="00E60A34" w:rsidP="00946599"/>
    <w:p w14:paraId="4DC0CAB7" w14:textId="782DB401" w:rsidR="00E60A34" w:rsidRDefault="00E60A34" w:rsidP="00946599"/>
    <w:p w14:paraId="0C5F8F4A" w14:textId="4908C65A" w:rsidR="00E60A34" w:rsidRDefault="00E60A34" w:rsidP="00946599"/>
    <w:p w14:paraId="70AE3492" w14:textId="6623C8FC" w:rsidR="00E60A34" w:rsidRDefault="00E60A34" w:rsidP="00946599"/>
    <w:p w14:paraId="05E266CF" w14:textId="598EBEF5" w:rsidR="00E60A34" w:rsidRDefault="00E60A34" w:rsidP="00946599"/>
    <w:p w14:paraId="544099D7" w14:textId="4D5AA8F8" w:rsidR="00E60A34" w:rsidRDefault="00E60A34" w:rsidP="00946599"/>
    <w:p w14:paraId="2A110019" w14:textId="693D75ED" w:rsidR="00E60A34" w:rsidRDefault="00E60A34" w:rsidP="00946599"/>
    <w:p w14:paraId="75E203CC" w14:textId="7AB8AF3A" w:rsidR="00E60A34" w:rsidRDefault="00E60A34" w:rsidP="00946599"/>
    <w:p w14:paraId="1A2749AC" w14:textId="7041F9DD" w:rsidR="00E60A34" w:rsidRDefault="00E60A34" w:rsidP="00946599"/>
    <w:p w14:paraId="2E1B7DD6" w14:textId="6FB7399B" w:rsidR="00E60A34" w:rsidRDefault="00E60A34" w:rsidP="00946599"/>
    <w:p w14:paraId="6329D85B" w14:textId="575E0E5F" w:rsidR="00E60A34" w:rsidRDefault="00E60A34" w:rsidP="00946599"/>
    <w:p w14:paraId="4E5A4141" w14:textId="77864648" w:rsidR="00E60A34" w:rsidRDefault="00E60A34" w:rsidP="00946599"/>
    <w:p w14:paraId="75433908" w14:textId="2EEFD1EE" w:rsidR="00E60A34" w:rsidRDefault="00E60A34" w:rsidP="00946599"/>
    <w:p w14:paraId="41557233" w14:textId="060AE719" w:rsidR="00E60A34" w:rsidRDefault="00E60A34" w:rsidP="00946599"/>
    <w:p w14:paraId="6B505204" w14:textId="03675C8B" w:rsidR="00E60A34" w:rsidRDefault="00E60A34" w:rsidP="00946599"/>
    <w:p w14:paraId="2F55E1FE" w14:textId="0CCB882C" w:rsidR="00E60A34" w:rsidRDefault="00E60A34" w:rsidP="00946599"/>
    <w:p w14:paraId="7733AA9E" w14:textId="142556CD" w:rsidR="00E60A34" w:rsidRDefault="00E60A34" w:rsidP="00946599"/>
    <w:p w14:paraId="777FC36C" w14:textId="7B78F4FA" w:rsidR="00E60A34" w:rsidRDefault="00E60A34" w:rsidP="00946599"/>
    <w:p w14:paraId="6A5B06A4" w14:textId="411AAA1A" w:rsidR="00E60A34" w:rsidRDefault="00E60A34" w:rsidP="00946599"/>
    <w:p w14:paraId="36FC9032" w14:textId="1234A575" w:rsidR="00E60A34" w:rsidRDefault="00E60A34" w:rsidP="00946599"/>
    <w:p w14:paraId="08BC4470" w14:textId="399A2261" w:rsidR="00E60A34" w:rsidRDefault="00E60A34" w:rsidP="00946599"/>
    <w:p w14:paraId="6925A4B9" w14:textId="642D43F7" w:rsidR="00E60A34" w:rsidRDefault="00E60A34" w:rsidP="00946599"/>
    <w:p w14:paraId="3795571D" w14:textId="773BBB17" w:rsidR="00E60A34" w:rsidRDefault="00E60A34"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1DF0F9CE" w14:textId="29D0C998" w:rsidR="00AB5307" w:rsidRPr="00AB5307" w:rsidRDefault="004D411F">
          <w:pPr>
            <w:pStyle w:val="TOC1"/>
            <w:tabs>
              <w:tab w:val="right" w:leader="dot" w:pos="9017"/>
            </w:tabs>
            <w:rPr>
              <w:rFonts w:asciiTheme="minorHAnsi" w:hAnsiTheme="minorHAnsi"/>
              <w:noProof/>
              <w:sz w:val="22"/>
              <w:lang w:eastAsia="en-US"/>
            </w:rPr>
          </w:pPr>
          <w:r w:rsidRPr="003958DB">
            <w:rPr>
              <w:rFonts w:cs="Times New Roman"/>
            </w:rPr>
            <w:fldChar w:fldCharType="begin"/>
          </w:r>
          <w:r w:rsidRPr="003958DB">
            <w:rPr>
              <w:rFonts w:cs="Times New Roman"/>
            </w:rPr>
            <w:instrText xml:space="preserve"> TOC \o "1-3" \h \z \u </w:instrText>
          </w:r>
          <w:r w:rsidRPr="003958DB">
            <w:rPr>
              <w:rFonts w:cs="Times New Roman"/>
            </w:rPr>
            <w:fldChar w:fldCharType="separate"/>
          </w:r>
          <w:hyperlink w:anchor="_Toc53859914" w:history="1">
            <w:r w:rsidR="00AB5307" w:rsidRPr="00AB5307">
              <w:rPr>
                <w:rStyle w:val="Hyperlink"/>
                <w:rFonts w:cs="Times New Roman"/>
                <w:noProof/>
              </w:rPr>
              <w:t>Abstract</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4 \h </w:instrText>
            </w:r>
            <w:r w:rsidR="00AB5307" w:rsidRPr="00AB5307">
              <w:rPr>
                <w:noProof/>
                <w:webHidden/>
              </w:rPr>
            </w:r>
            <w:r w:rsidR="00AB5307" w:rsidRPr="00AB5307">
              <w:rPr>
                <w:noProof/>
                <w:webHidden/>
              </w:rPr>
              <w:fldChar w:fldCharType="separate"/>
            </w:r>
            <w:r w:rsidR="00E123F2">
              <w:rPr>
                <w:noProof/>
                <w:webHidden/>
              </w:rPr>
              <w:t>1</w:t>
            </w:r>
            <w:r w:rsidR="00AB5307" w:rsidRPr="00AB5307">
              <w:rPr>
                <w:noProof/>
                <w:webHidden/>
              </w:rPr>
              <w:fldChar w:fldCharType="end"/>
            </w:r>
          </w:hyperlink>
        </w:p>
        <w:p w14:paraId="40AC21D6" w14:textId="366DFE32" w:rsidR="00AB5307" w:rsidRPr="00AB5307" w:rsidRDefault="007D377C">
          <w:pPr>
            <w:pStyle w:val="TOC1"/>
            <w:tabs>
              <w:tab w:val="right" w:leader="dot" w:pos="9017"/>
            </w:tabs>
            <w:rPr>
              <w:rFonts w:asciiTheme="minorHAnsi" w:hAnsiTheme="minorHAnsi"/>
              <w:noProof/>
              <w:sz w:val="22"/>
              <w:lang w:eastAsia="en-US"/>
            </w:rPr>
          </w:pPr>
          <w:hyperlink w:anchor="_Toc53859915" w:history="1">
            <w:r w:rsidR="00AB5307" w:rsidRPr="00AB5307">
              <w:rPr>
                <w:rStyle w:val="Hyperlink"/>
                <w:rFonts w:cs="Times New Roman"/>
                <w:noProof/>
              </w:rPr>
              <w:t>1. Introduc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5 \h </w:instrText>
            </w:r>
            <w:r w:rsidR="00AB5307" w:rsidRPr="00AB5307">
              <w:rPr>
                <w:noProof/>
                <w:webHidden/>
              </w:rPr>
            </w:r>
            <w:r w:rsidR="00AB5307" w:rsidRPr="00AB5307">
              <w:rPr>
                <w:noProof/>
                <w:webHidden/>
              </w:rPr>
              <w:fldChar w:fldCharType="separate"/>
            </w:r>
            <w:r w:rsidR="00E123F2">
              <w:rPr>
                <w:noProof/>
                <w:webHidden/>
              </w:rPr>
              <w:t>1</w:t>
            </w:r>
            <w:r w:rsidR="00AB5307" w:rsidRPr="00AB5307">
              <w:rPr>
                <w:noProof/>
                <w:webHidden/>
              </w:rPr>
              <w:fldChar w:fldCharType="end"/>
            </w:r>
          </w:hyperlink>
        </w:p>
        <w:p w14:paraId="269AEBF4" w14:textId="7763F255" w:rsidR="00AB5307" w:rsidRPr="00AB5307" w:rsidRDefault="007D377C">
          <w:pPr>
            <w:pStyle w:val="TOC1"/>
            <w:tabs>
              <w:tab w:val="right" w:leader="dot" w:pos="9017"/>
            </w:tabs>
            <w:rPr>
              <w:rFonts w:asciiTheme="minorHAnsi" w:hAnsiTheme="minorHAnsi"/>
              <w:noProof/>
              <w:sz w:val="22"/>
              <w:lang w:eastAsia="en-US"/>
            </w:rPr>
          </w:pPr>
          <w:hyperlink w:anchor="_Toc53859916" w:history="1">
            <w:r w:rsidR="00AB5307" w:rsidRPr="00AB5307">
              <w:rPr>
                <w:rStyle w:val="Hyperlink"/>
                <w:rFonts w:cs="Times New Roman"/>
                <w:noProof/>
              </w:rPr>
              <w:t>2.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6 \h </w:instrText>
            </w:r>
            <w:r w:rsidR="00AB5307" w:rsidRPr="00AB5307">
              <w:rPr>
                <w:noProof/>
                <w:webHidden/>
              </w:rPr>
            </w:r>
            <w:r w:rsidR="00AB5307" w:rsidRPr="00AB5307">
              <w:rPr>
                <w:noProof/>
                <w:webHidden/>
              </w:rPr>
              <w:fldChar w:fldCharType="separate"/>
            </w:r>
            <w:r w:rsidR="00E123F2">
              <w:rPr>
                <w:noProof/>
                <w:webHidden/>
              </w:rPr>
              <w:t>37</w:t>
            </w:r>
            <w:r w:rsidR="00AB5307" w:rsidRPr="00AB5307">
              <w:rPr>
                <w:noProof/>
                <w:webHidden/>
              </w:rPr>
              <w:fldChar w:fldCharType="end"/>
            </w:r>
          </w:hyperlink>
        </w:p>
        <w:p w14:paraId="205AC7FC" w14:textId="7B9578BE" w:rsidR="00AB5307" w:rsidRPr="00AB5307" w:rsidRDefault="007D377C">
          <w:pPr>
            <w:pStyle w:val="TOC1"/>
            <w:tabs>
              <w:tab w:val="right" w:leader="dot" w:pos="9017"/>
            </w:tabs>
            <w:rPr>
              <w:rFonts w:asciiTheme="minorHAnsi" w:hAnsiTheme="minorHAnsi"/>
              <w:noProof/>
              <w:sz w:val="22"/>
              <w:lang w:eastAsia="en-US"/>
            </w:rPr>
          </w:pPr>
          <w:hyperlink w:anchor="_Toc53859917" w:history="1">
            <w:r w:rsidR="00AB5307" w:rsidRPr="00AB5307">
              <w:rPr>
                <w:rStyle w:val="Hyperlink"/>
                <w:rFonts w:cs="Times New Roman"/>
                <w:noProof/>
              </w:rPr>
              <w:t>3. Properties and convergence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7 \h </w:instrText>
            </w:r>
            <w:r w:rsidR="00AB5307" w:rsidRPr="00AB5307">
              <w:rPr>
                <w:noProof/>
                <w:webHidden/>
              </w:rPr>
            </w:r>
            <w:r w:rsidR="00AB5307" w:rsidRPr="00AB5307">
              <w:rPr>
                <w:noProof/>
                <w:webHidden/>
              </w:rPr>
              <w:fldChar w:fldCharType="separate"/>
            </w:r>
            <w:r w:rsidR="00E123F2">
              <w:rPr>
                <w:noProof/>
                <w:webHidden/>
              </w:rPr>
              <w:t>53</w:t>
            </w:r>
            <w:r w:rsidR="00AB5307" w:rsidRPr="00AB5307">
              <w:rPr>
                <w:noProof/>
                <w:webHidden/>
              </w:rPr>
              <w:fldChar w:fldCharType="end"/>
            </w:r>
          </w:hyperlink>
        </w:p>
        <w:p w14:paraId="55B6C7F1" w14:textId="54336131" w:rsidR="00AB5307" w:rsidRPr="00AB5307" w:rsidRDefault="007D377C">
          <w:pPr>
            <w:pStyle w:val="TOC1"/>
            <w:tabs>
              <w:tab w:val="right" w:leader="dot" w:pos="9017"/>
            </w:tabs>
            <w:rPr>
              <w:rFonts w:asciiTheme="minorHAnsi" w:hAnsiTheme="minorHAnsi"/>
              <w:noProof/>
              <w:sz w:val="22"/>
              <w:lang w:eastAsia="en-US"/>
            </w:rPr>
          </w:pPr>
          <w:hyperlink w:anchor="_Toc53859918" w:history="1">
            <w:r w:rsidR="00AB5307" w:rsidRPr="00AB5307">
              <w:rPr>
                <w:rStyle w:val="Hyperlink"/>
                <w:rFonts w:cs="Times New Roman"/>
                <w:noProof/>
              </w:rPr>
              <w:t>4. Variants of E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8 \h </w:instrText>
            </w:r>
            <w:r w:rsidR="00AB5307" w:rsidRPr="00AB5307">
              <w:rPr>
                <w:noProof/>
                <w:webHidden/>
              </w:rPr>
            </w:r>
            <w:r w:rsidR="00AB5307" w:rsidRPr="00AB5307">
              <w:rPr>
                <w:noProof/>
                <w:webHidden/>
              </w:rPr>
              <w:fldChar w:fldCharType="separate"/>
            </w:r>
            <w:r w:rsidR="00E123F2">
              <w:rPr>
                <w:noProof/>
                <w:webHidden/>
              </w:rPr>
              <w:t>68</w:t>
            </w:r>
            <w:r w:rsidR="00AB5307" w:rsidRPr="00AB5307">
              <w:rPr>
                <w:noProof/>
                <w:webHidden/>
              </w:rPr>
              <w:fldChar w:fldCharType="end"/>
            </w:r>
          </w:hyperlink>
        </w:p>
        <w:p w14:paraId="602147A2" w14:textId="667CAE25" w:rsidR="00AB5307" w:rsidRPr="00AB5307" w:rsidRDefault="007D377C">
          <w:pPr>
            <w:pStyle w:val="TOC2"/>
            <w:tabs>
              <w:tab w:val="right" w:leader="dot" w:pos="9017"/>
            </w:tabs>
            <w:rPr>
              <w:rFonts w:asciiTheme="minorHAnsi" w:hAnsiTheme="minorHAnsi"/>
              <w:noProof/>
              <w:sz w:val="22"/>
              <w:lang w:eastAsia="en-US"/>
            </w:rPr>
          </w:pPr>
          <w:hyperlink w:anchor="_Toc53859919" w:history="1">
            <w:r w:rsidR="00AB5307" w:rsidRPr="00AB5307">
              <w:rPr>
                <w:rStyle w:val="Hyperlink"/>
                <w:rFonts w:cs="Times New Roman"/>
                <w:noProof/>
              </w:rPr>
              <w:t>4.1. EM with prior probability</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19 \h </w:instrText>
            </w:r>
            <w:r w:rsidR="00AB5307" w:rsidRPr="00AB5307">
              <w:rPr>
                <w:noProof/>
                <w:webHidden/>
              </w:rPr>
            </w:r>
            <w:r w:rsidR="00AB5307" w:rsidRPr="00AB5307">
              <w:rPr>
                <w:noProof/>
                <w:webHidden/>
              </w:rPr>
              <w:fldChar w:fldCharType="separate"/>
            </w:r>
            <w:r w:rsidR="00E123F2">
              <w:rPr>
                <w:noProof/>
                <w:webHidden/>
              </w:rPr>
              <w:t>68</w:t>
            </w:r>
            <w:r w:rsidR="00AB5307" w:rsidRPr="00AB5307">
              <w:rPr>
                <w:noProof/>
                <w:webHidden/>
              </w:rPr>
              <w:fldChar w:fldCharType="end"/>
            </w:r>
          </w:hyperlink>
        </w:p>
        <w:p w14:paraId="77C5FEF2" w14:textId="41B8A3DD" w:rsidR="00AB5307" w:rsidRPr="00AB5307" w:rsidRDefault="007D377C">
          <w:pPr>
            <w:pStyle w:val="TOC2"/>
            <w:tabs>
              <w:tab w:val="right" w:leader="dot" w:pos="9017"/>
            </w:tabs>
            <w:rPr>
              <w:rFonts w:asciiTheme="minorHAnsi" w:hAnsiTheme="minorHAnsi"/>
              <w:noProof/>
              <w:sz w:val="22"/>
              <w:lang w:eastAsia="en-US"/>
            </w:rPr>
          </w:pPr>
          <w:hyperlink w:anchor="_Toc53859920" w:history="1">
            <w:r w:rsidR="00AB5307" w:rsidRPr="00AB5307">
              <w:rPr>
                <w:rStyle w:val="Hyperlink"/>
                <w:rFonts w:cs="Times New Roman"/>
                <w:noProof/>
              </w:rPr>
              <w:t>4.2. EM with Newton-Raphson method</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0 \h </w:instrText>
            </w:r>
            <w:r w:rsidR="00AB5307" w:rsidRPr="00AB5307">
              <w:rPr>
                <w:noProof/>
                <w:webHidden/>
              </w:rPr>
            </w:r>
            <w:r w:rsidR="00AB5307" w:rsidRPr="00AB5307">
              <w:rPr>
                <w:noProof/>
                <w:webHidden/>
              </w:rPr>
              <w:fldChar w:fldCharType="separate"/>
            </w:r>
            <w:r w:rsidR="00E123F2">
              <w:rPr>
                <w:noProof/>
                <w:webHidden/>
              </w:rPr>
              <w:t>70</w:t>
            </w:r>
            <w:r w:rsidR="00AB5307" w:rsidRPr="00AB5307">
              <w:rPr>
                <w:noProof/>
                <w:webHidden/>
              </w:rPr>
              <w:fldChar w:fldCharType="end"/>
            </w:r>
          </w:hyperlink>
        </w:p>
        <w:p w14:paraId="01D275BD" w14:textId="61625937" w:rsidR="00AB5307" w:rsidRPr="00AB5307" w:rsidRDefault="007D377C">
          <w:pPr>
            <w:pStyle w:val="TOC2"/>
            <w:tabs>
              <w:tab w:val="right" w:leader="dot" w:pos="9017"/>
            </w:tabs>
            <w:rPr>
              <w:rFonts w:asciiTheme="minorHAnsi" w:hAnsiTheme="minorHAnsi"/>
              <w:noProof/>
              <w:sz w:val="22"/>
              <w:lang w:eastAsia="en-US"/>
            </w:rPr>
          </w:pPr>
          <w:hyperlink w:anchor="_Toc53859921" w:history="1">
            <w:r w:rsidR="00AB5307" w:rsidRPr="00AB5307">
              <w:rPr>
                <w:rStyle w:val="Hyperlink"/>
                <w:rFonts w:cs="Times New Roman"/>
                <w:noProof/>
              </w:rPr>
              <w:t>4.3. EM with Aitken acceleration</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1 \h </w:instrText>
            </w:r>
            <w:r w:rsidR="00AB5307" w:rsidRPr="00AB5307">
              <w:rPr>
                <w:noProof/>
                <w:webHidden/>
              </w:rPr>
            </w:r>
            <w:r w:rsidR="00AB5307" w:rsidRPr="00AB5307">
              <w:rPr>
                <w:noProof/>
                <w:webHidden/>
              </w:rPr>
              <w:fldChar w:fldCharType="separate"/>
            </w:r>
            <w:r w:rsidR="00E123F2">
              <w:rPr>
                <w:noProof/>
                <w:webHidden/>
              </w:rPr>
              <w:t>75</w:t>
            </w:r>
            <w:r w:rsidR="00AB5307" w:rsidRPr="00AB5307">
              <w:rPr>
                <w:noProof/>
                <w:webHidden/>
              </w:rPr>
              <w:fldChar w:fldCharType="end"/>
            </w:r>
          </w:hyperlink>
        </w:p>
        <w:p w14:paraId="01FB95D3" w14:textId="1C8D8FD2" w:rsidR="00AB5307" w:rsidRPr="00AB5307" w:rsidRDefault="007D377C">
          <w:pPr>
            <w:pStyle w:val="TOC2"/>
            <w:tabs>
              <w:tab w:val="right" w:leader="dot" w:pos="9017"/>
            </w:tabs>
            <w:rPr>
              <w:rFonts w:asciiTheme="minorHAnsi" w:hAnsiTheme="minorHAnsi"/>
              <w:noProof/>
              <w:sz w:val="22"/>
              <w:lang w:eastAsia="en-US"/>
            </w:rPr>
          </w:pPr>
          <w:hyperlink w:anchor="_Toc53859922" w:history="1">
            <w:r w:rsidR="00AB5307" w:rsidRPr="00AB5307">
              <w:rPr>
                <w:rStyle w:val="Hyperlink"/>
                <w:rFonts w:cs="Times New Roman"/>
                <w:noProof/>
              </w:rPr>
              <w:t>4.4. ECM algorith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2 \h </w:instrText>
            </w:r>
            <w:r w:rsidR="00AB5307" w:rsidRPr="00AB5307">
              <w:rPr>
                <w:noProof/>
                <w:webHidden/>
              </w:rPr>
            </w:r>
            <w:r w:rsidR="00AB5307" w:rsidRPr="00AB5307">
              <w:rPr>
                <w:noProof/>
                <w:webHidden/>
              </w:rPr>
              <w:fldChar w:fldCharType="separate"/>
            </w:r>
            <w:r w:rsidR="00E123F2">
              <w:rPr>
                <w:noProof/>
                <w:webHidden/>
              </w:rPr>
              <w:t>77</w:t>
            </w:r>
            <w:r w:rsidR="00AB5307" w:rsidRPr="00AB5307">
              <w:rPr>
                <w:noProof/>
                <w:webHidden/>
              </w:rPr>
              <w:fldChar w:fldCharType="end"/>
            </w:r>
          </w:hyperlink>
        </w:p>
        <w:p w14:paraId="2BAF820B" w14:textId="3AA49C1B" w:rsidR="00AB5307" w:rsidRPr="00AB5307" w:rsidRDefault="007D377C">
          <w:pPr>
            <w:pStyle w:val="TOC1"/>
            <w:tabs>
              <w:tab w:val="right" w:leader="dot" w:pos="9017"/>
            </w:tabs>
            <w:rPr>
              <w:rFonts w:asciiTheme="minorHAnsi" w:hAnsiTheme="minorHAnsi"/>
              <w:noProof/>
              <w:sz w:val="22"/>
              <w:lang w:eastAsia="en-US"/>
            </w:rPr>
          </w:pPr>
          <w:hyperlink w:anchor="_Toc53859923" w:history="1">
            <w:r w:rsidR="00AB5307" w:rsidRPr="00AB5307">
              <w:rPr>
                <w:rStyle w:val="Hyperlink"/>
                <w:rFonts w:cs="Times New Roman"/>
                <w:noProof/>
              </w:rPr>
              <w:t>5. Applications of EM</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3 \h </w:instrText>
            </w:r>
            <w:r w:rsidR="00AB5307" w:rsidRPr="00AB5307">
              <w:rPr>
                <w:noProof/>
                <w:webHidden/>
              </w:rPr>
            </w:r>
            <w:r w:rsidR="00AB5307" w:rsidRPr="00AB5307">
              <w:rPr>
                <w:noProof/>
                <w:webHidden/>
              </w:rPr>
              <w:fldChar w:fldCharType="separate"/>
            </w:r>
            <w:r w:rsidR="00E123F2">
              <w:rPr>
                <w:noProof/>
                <w:webHidden/>
              </w:rPr>
              <w:t>78</w:t>
            </w:r>
            <w:r w:rsidR="00AB5307" w:rsidRPr="00AB5307">
              <w:rPr>
                <w:noProof/>
                <w:webHidden/>
              </w:rPr>
              <w:fldChar w:fldCharType="end"/>
            </w:r>
          </w:hyperlink>
        </w:p>
        <w:p w14:paraId="071CA7ED" w14:textId="09CB80C0" w:rsidR="00AB5307" w:rsidRPr="00AB5307" w:rsidRDefault="007D377C">
          <w:pPr>
            <w:pStyle w:val="TOC2"/>
            <w:tabs>
              <w:tab w:val="right" w:leader="dot" w:pos="9017"/>
            </w:tabs>
            <w:rPr>
              <w:rFonts w:asciiTheme="minorHAnsi" w:hAnsiTheme="minorHAnsi"/>
              <w:noProof/>
              <w:sz w:val="22"/>
              <w:lang w:eastAsia="en-US"/>
            </w:rPr>
          </w:pPr>
          <w:hyperlink w:anchor="_Toc53859924" w:history="1">
            <w:r w:rsidR="00AB5307" w:rsidRPr="00AB5307">
              <w:rPr>
                <w:rStyle w:val="Hyperlink"/>
                <w:rFonts w:cs="Times New Roman"/>
                <w:noProof/>
              </w:rPr>
              <w:t>5.1. Mixture model</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4 \h </w:instrText>
            </w:r>
            <w:r w:rsidR="00AB5307" w:rsidRPr="00AB5307">
              <w:rPr>
                <w:noProof/>
                <w:webHidden/>
              </w:rPr>
            </w:r>
            <w:r w:rsidR="00AB5307" w:rsidRPr="00AB5307">
              <w:rPr>
                <w:noProof/>
                <w:webHidden/>
              </w:rPr>
              <w:fldChar w:fldCharType="separate"/>
            </w:r>
            <w:r w:rsidR="00E123F2">
              <w:rPr>
                <w:noProof/>
                <w:webHidden/>
              </w:rPr>
              <w:t>78</w:t>
            </w:r>
            <w:r w:rsidR="00AB5307" w:rsidRPr="00AB5307">
              <w:rPr>
                <w:noProof/>
                <w:webHidden/>
              </w:rPr>
              <w:fldChar w:fldCharType="end"/>
            </w:r>
          </w:hyperlink>
        </w:p>
        <w:p w14:paraId="7162E950" w14:textId="460B7D1A" w:rsidR="00AB5307" w:rsidRPr="00AB5307" w:rsidRDefault="007D377C">
          <w:pPr>
            <w:pStyle w:val="TOC2"/>
            <w:tabs>
              <w:tab w:val="right" w:leader="dot" w:pos="9017"/>
            </w:tabs>
            <w:rPr>
              <w:rFonts w:asciiTheme="minorHAnsi" w:hAnsiTheme="minorHAnsi"/>
              <w:noProof/>
              <w:sz w:val="22"/>
              <w:lang w:eastAsia="en-US"/>
            </w:rPr>
          </w:pPr>
          <w:hyperlink w:anchor="_Toc53859925" w:history="1">
            <w:r w:rsidR="00AB5307" w:rsidRPr="00AB5307">
              <w:rPr>
                <w:rStyle w:val="Hyperlink"/>
                <w:rFonts w:cs="Times New Roman"/>
                <w:noProof/>
              </w:rPr>
              <w:t>5.2. Handling missing data</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5 \h </w:instrText>
            </w:r>
            <w:r w:rsidR="00AB5307" w:rsidRPr="00AB5307">
              <w:rPr>
                <w:noProof/>
                <w:webHidden/>
              </w:rPr>
            </w:r>
            <w:r w:rsidR="00AB5307" w:rsidRPr="00AB5307">
              <w:rPr>
                <w:noProof/>
                <w:webHidden/>
              </w:rPr>
              <w:fldChar w:fldCharType="separate"/>
            </w:r>
            <w:r w:rsidR="00E123F2">
              <w:rPr>
                <w:noProof/>
                <w:webHidden/>
              </w:rPr>
              <w:t>88</w:t>
            </w:r>
            <w:r w:rsidR="00AB5307" w:rsidRPr="00AB5307">
              <w:rPr>
                <w:noProof/>
                <w:webHidden/>
              </w:rPr>
              <w:fldChar w:fldCharType="end"/>
            </w:r>
          </w:hyperlink>
        </w:p>
        <w:p w14:paraId="7A9DA76E" w14:textId="626F2496" w:rsidR="00AB5307" w:rsidRPr="00AB5307" w:rsidRDefault="007D377C">
          <w:pPr>
            <w:pStyle w:val="TOC1"/>
            <w:tabs>
              <w:tab w:val="right" w:leader="dot" w:pos="9017"/>
            </w:tabs>
            <w:rPr>
              <w:rFonts w:asciiTheme="minorHAnsi" w:hAnsiTheme="minorHAnsi"/>
              <w:noProof/>
              <w:sz w:val="22"/>
              <w:lang w:eastAsia="en-US"/>
            </w:rPr>
          </w:pPr>
          <w:hyperlink w:anchor="_Toc53859926" w:history="1">
            <w:r w:rsidR="00AB5307" w:rsidRPr="00AB5307">
              <w:rPr>
                <w:rStyle w:val="Hyperlink"/>
                <w:rFonts w:cs="Times New Roman"/>
                <w:noProof/>
              </w:rPr>
              <w:t>6. Discussion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6 \h </w:instrText>
            </w:r>
            <w:r w:rsidR="00AB5307" w:rsidRPr="00AB5307">
              <w:rPr>
                <w:noProof/>
                <w:webHidden/>
              </w:rPr>
            </w:r>
            <w:r w:rsidR="00AB5307" w:rsidRPr="00AB5307">
              <w:rPr>
                <w:noProof/>
                <w:webHidden/>
              </w:rPr>
              <w:fldChar w:fldCharType="separate"/>
            </w:r>
            <w:r w:rsidR="00E123F2">
              <w:rPr>
                <w:noProof/>
                <w:webHidden/>
              </w:rPr>
              <w:t>114</w:t>
            </w:r>
            <w:r w:rsidR="00AB5307" w:rsidRPr="00AB5307">
              <w:rPr>
                <w:noProof/>
                <w:webHidden/>
              </w:rPr>
              <w:fldChar w:fldCharType="end"/>
            </w:r>
          </w:hyperlink>
        </w:p>
        <w:p w14:paraId="0D2D3374" w14:textId="0484AA8A" w:rsidR="00AB5307" w:rsidRDefault="007D377C">
          <w:pPr>
            <w:pStyle w:val="TOC1"/>
            <w:tabs>
              <w:tab w:val="right" w:leader="dot" w:pos="9017"/>
            </w:tabs>
            <w:rPr>
              <w:rFonts w:asciiTheme="minorHAnsi" w:hAnsiTheme="minorHAnsi"/>
              <w:noProof/>
              <w:sz w:val="22"/>
              <w:lang w:eastAsia="en-US"/>
            </w:rPr>
          </w:pPr>
          <w:hyperlink w:anchor="_Toc53859927" w:history="1">
            <w:r w:rsidR="00AB5307" w:rsidRPr="00AB5307">
              <w:rPr>
                <w:rStyle w:val="Hyperlink"/>
                <w:rFonts w:cs="Times New Roman"/>
                <w:noProof/>
              </w:rPr>
              <w:t>References</w:t>
            </w:r>
            <w:r w:rsidR="00AB5307" w:rsidRPr="00AB5307">
              <w:rPr>
                <w:noProof/>
                <w:webHidden/>
              </w:rPr>
              <w:tab/>
            </w:r>
            <w:r w:rsidR="00AB5307" w:rsidRPr="00AB5307">
              <w:rPr>
                <w:noProof/>
                <w:webHidden/>
              </w:rPr>
              <w:fldChar w:fldCharType="begin"/>
            </w:r>
            <w:r w:rsidR="00AB5307" w:rsidRPr="00AB5307">
              <w:rPr>
                <w:noProof/>
                <w:webHidden/>
              </w:rPr>
              <w:instrText xml:space="preserve"> PAGEREF _Toc53859927 \h </w:instrText>
            </w:r>
            <w:r w:rsidR="00AB5307" w:rsidRPr="00AB5307">
              <w:rPr>
                <w:noProof/>
                <w:webHidden/>
              </w:rPr>
            </w:r>
            <w:r w:rsidR="00AB5307" w:rsidRPr="00AB5307">
              <w:rPr>
                <w:noProof/>
                <w:webHidden/>
              </w:rPr>
              <w:fldChar w:fldCharType="separate"/>
            </w:r>
            <w:r w:rsidR="00E123F2">
              <w:rPr>
                <w:noProof/>
                <w:webHidden/>
              </w:rPr>
              <w:t>115</w:t>
            </w:r>
            <w:r w:rsidR="00AB5307" w:rsidRPr="00AB5307">
              <w:rPr>
                <w:noProof/>
                <w:webHidden/>
              </w:rPr>
              <w:fldChar w:fldCharType="end"/>
            </w:r>
          </w:hyperlink>
        </w:p>
        <w:p w14:paraId="41E5C4C9" w14:textId="1A1BB2CC" w:rsidR="004D411F" w:rsidRPr="003958DB" w:rsidRDefault="004D411F" w:rsidP="004D411F">
          <w:r w:rsidRPr="003958DB">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E9F97" w14:textId="77777777" w:rsidR="007D377C" w:rsidRDefault="007D377C" w:rsidP="00AB2049">
      <w:r>
        <w:separator/>
      </w:r>
    </w:p>
  </w:endnote>
  <w:endnote w:type="continuationSeparator" w:id="0">
    <w:p w14:paraId="6933B8FB" w14:textId="77777777" w:rsidR="007D377C" w:rsidRDefault="007D377C"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7141190"/>
      <w:docPartObj>
        <w:docPartGallery w:val="Page Numbers (Bottom of Page)"/>
        <w:docPartUnique/>
      </w:docPartObj>
    </w:sdtPr>
    <w:sdtEndPr>
      <w:rPr>
        <w:noProof/>
      </w:rPr>
    </w:sdtEndPr>
    <w:sdtContent>
      <w:p w14:paraId="107C0537" w14:textId="4D11ABD3" w:rsidR="007237DE" w:rsidRDefault="007237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7237DE" w:rsidRDefault="00723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569B2" w14:textId="77777777" w:rsidR="007D377C" w:rsidRDefault="007D377C" w:rsidP="00AB2049">
      <w:r>
        <w:separator/>
      </w:r>
    </w:p>
  </w:footnote>
  <w:footnote w:type="continuationSeparator" w:id="0">
    <w:p w14:paraId="6C80986A" w14:textId="77777777" w:rsidR="007D377C" w:rsidRDefault="007D377C"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6124"/>
    <w:rsid w:val="0014680C"/>
    <w:rsid w:val="00147CAC"/>
    <w:rsid w:val="00150010"/>
    <w:rsid w:val="001514F5"/>
    <w:rsid w:val="00151BC2"/>
    <w:rsid w:val="00152A1C"/>
    <w:rsid w:val="00152B7C"/>
    <w:rsid w:val="0015330D"/>
    <w:rsid w:val="00153328"/>
    <w:rsid w:val="00153E76"/>
    <w:rsid w:val="00155011"/>
    <w:rsid w:val="00155181"/>
    <w:rsid w:val="001560F6"/>
    <w:rsid w:val="00156691"/>
    <w:rsid w:val="00156DA4"/>
    <w:rsid w:val="001572E1"/>
    <w:rsid w:val="0016027D"/>
    <w:rsid w:val="00160527"/>
    <w:rsid w:val="00160D0B"/>
    <w:rsid w:val="001615B0"/>
    <w:rsid w:val="00161709"/>
    <w:rsid w:val="00161D0C"/>
    <w:rsid w:val="00162132"/>
    <w:rsid w:val="001632DC"/>
    <w:rsid w:val="0016360C"/>
    <w:rsid w:val="0016462D"/>
    <w:rsid w:val="0016509C"/>
    <w:rsid w:val="001656E6"/>
    <w:rsid w:val="0016600C"/>
    <w:rsid w:val="00167642"/>
    <w:rsid w:val="0016798D"/>
    <w:rsid w:val="00170BD9"/>
    <w:rsid w:val="00170F53"/>
    <w:rsid w:val="001722E5"/>
    <w:rsid w:val="001733CE"/>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7A4B"/>
    <w:rsid w:val="001E09B7"/>
    <w:rsid w:val="001E151B"/>
    <w:rsid w:val="001E2401"/>
    <w:rsid w:val="001E2522"/>
    <w:rsid w:val="001E2DDC"/>
    <w:rsid w:val="001E2F46"/>
    <w:rsid w:val="001E3491"/>
    <w:rsid w:val="001E3F24"/>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4601"/>
    <w:rsid w:val="003958DB"/>
    <w:rsid w:val="003960F1"/>
    <w:rsid w:val="0039676B"/>
    <w:rsid w:val="003972F7"/>
    <w:rsid w:val="00397422"/>
    <w:rsid w:val="0039768C"/>
    <w:rsid w:val="003977D9"/>
    <w:rsid w:val="003A006B"/>
    <w:rsid w:val="003A00EB"/>
    <w:rsid w:val="003A0155"/>
    <w:rsid w:val="003A0813"/>
    <w:rsid w:val="003A0BE5"/>
    <w:rsid w:val="003A0D80"/>
    <w:rsid w:val="003A0DC8"/>
    <w:rsid w:val="003A4AA0"/>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BF8"/>
    <w:rsid w:val="004A2EAD"/>
    <w:rsid w:val="004A37EA"/>
    <w:rsid w:val="004A38FA"/>
    <w:rsid w:val="004A5F7A"/>
    <w:rsid w:val="004A62BC"/>
    <w:rsid w:val="004B1013"/>
    <w:rsid w:val="004B154B"/>
    <w:rsid w:val="004B175F"/>
    <w:rsid w:val="004B1C05"/>
    <w:rsid w:val="004B25AA"/>
    <w:rsid w:val="004B2B1E"/>
    <w:rsid w:val="004B35E8"/>
    <w:rsid w:val="004B3F07"/>
    <w:rsid w:val="004B43AB"/>
    <w:rsid w:val="004B460D"/>
    <w:rsid w:val="004B54A7"/>
    <w:rsid w:val="004B5A44"/>
    <w:rsid w:val="004B6317"/>
    <w:rsid w:val="004B68C6"/>
    <w:rsid w:val="004B70DF"/>
    <w:rsid w:val="004B72C5"/>
    <w:rsid w:val="004B7492"/>
    <w:rsid w:val="004C0247"/>
    <w:rsid w:val="004C0AA4"/>
    <w:rsid w:val="004C10E3"/>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F44"/>
    <w:rsid w:val="006D2D8D"/>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203EF"/>
    <w:rsid w:val="00720487"/>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7C9F"/>
    <w:rsid w:val="007D0FFB"/>
    <w:rsid w:val="007D1083"/>
    <w:rsid w:val="007D14A6"/>
    <w:rsid w:val="007D1877"/>
    <w:rsid w:val="007D303A"/>
    <w:rsid w:val="007D375D"/>
    <w:rsid w:val="007D377C"/>
    <w:rsid w:val="007D4381"/>
    <w:rsid w:val="007D467E"/>
    <w:rsid w:val="007D4727"/>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3224"/>
    <w:rsid w:val="00844FE6"/>
    <w:rsid w:val="00846002"/>
    <w:rsid w:val="008468E5"/>
    <w:rsid w:val="00847365"/>
    <w:rsid w:val="00850F7C"/>
    <w:rsid w:val="00851BCA"/>
    <w:rsid w:val="00851D5D"/>
    <w:rsid w:val="008524F2"/>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8FC"/>
    <w:rsid w:val="00A63CA6"/>
    <w:rsid w:val="00A63E1F"/>
    <w:rsid w:val="00A645A5"/>
    <w:rsid w:val="00A656E4"/>
    <w:rsid w:val="00A662A7"/>
    <w:rsid w:val="00A6639B"/>
    <w:rsid w:val="00A6690D"/>
    <w:rsid w:val="00A66DA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6ED2"/>
    <w:rsid w:val="00AD724E"/>
    <w:rsid w:val="00AD7646"/>
    <w:rsid w:val="00AD7F4A"/>
    <w:rsid w:val="00AE1142"/>
    <w:rsid w:val="00AE19A2"/>
    <w:rsid w:val="00AE4314"/>
    <w:rsid w:val="00AE5C18"/>
    <w:rsid w:val="00AE6D5E"/>
    <w:rsid w:val="00AE7CFD"/>
    <w:rsid w:val="00AF0336"/>
    <w:rsid w:val="00AF0B8A"/>
    <w:rsid w:val="00AF13FE"/>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A32"/>
    <w:rsid w:val="00BC4CF3"/>
    <w:rsid w:val="00BC50BC"/>
    <w:rsid w:val="00BC55A6"/>
    <w:rsid w:val="00BC663C"/>
    <w:rsid w:val="00BC67A1"/>
    <w:rsid w:val="00BC6AC0"/>
    <w:rsid w:val="00BC6ACC"/>
    <w:rsid w:val="00BC6CF2"/>
    <w:rsid w:val="00BC7357"/>
    <w:rsid w:val="00BC738C"/>
    <w:rsid w:val="00BC7D4B"/>
    <w:rsid w:val="00BD1D35"/>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67A"/>
    <w:rsid w:val="00C57692"/>
    <w:rsid w:val="00C60669"/>
    <w:rsid w:val="00C60734"/>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902DF"/>
    <w:rsid w:val="00C90DB2"/>
    <w:rsid w:val="00C91453"/>
    <w:rsid w:val="00C91579"/>
    <w:rsid w:val="00C91894"/>
    <w:rsid w:val="00C9317B"/>
    <w:rsid w:val="00C9399A"/>
    <w:rsid w:val="00C93CD1"/>
    <w:rsid w:val="00C944DD"/>
    <w:rsid w:val="00C956B8"/>
    <w:rsid w:val="00C96516"/>
    <w:rsid w:val="00C972A9"/>
    <w:rsid w:val="00C9732B"/>
    <w:rsid w:val="00CA0388"/>
    <w:rsid w:val="00CA03A0"/>
    <w:rsid w:val="00CA0F86"/>
    <w:rsid w:val="00CA12F6"/>
    <w:rsid w:val="00CA137E"/>
    <w:rsid w:val="00CA14A6"/>
    <w:rsid w:val="00CA2159"/>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9F1"/>
    <w:rsid w:val="00D75244"/>
    <w:rsid w:val="00D75A57"/>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A69CD"/>
    <w:rsid w:val="00DB10F4"/>
    <w:rsid w:val="00DB13B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CE2"/>
    <w:rsid w:val="00DE44D7"/>
    <w:rsid w:val="00DE4B2A"/>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C6"/>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0</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1</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2</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3</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4</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6</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5</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47</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39</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s>
</file>

<file path=customXml/itemProps1.xml><?xml version="1.0" encoding="utf-8"?>
<ds:datastoreItem xmlns:ds="http://schemas.openxmlformats.org/officeDocument/2006/customXml" ds:itemID="{6ABBF724-A16B-4F5D-ADC3-F0D2DB5D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4</TotalTime>
  <Pages>119</Pages>
  <Words>42475</Words>
  <Characters>242111</Characters>
  <Application>Microsoft Office Word</Application>
  <DocSecurity>0</DocSecurity>
  <Lines>2017</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00</cp:revision>
  <dcterms:created xsi:type="dcterms:W3CDTF">2020-10-04T11:48:00Z</dcterms:created>
  <dcterms:modified xsi:type="dcterms:W3CDTF">2020-10-23T18:11:00Z</dcterms:modified>
</cp:coreProperties>
</file>